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3 :</w:t>
        <w:br/>
        <w:t>A s s i g n m e n t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s t o r a g e</w:t>
        <w:br/>
        <w:t>a c c o u n t</w:t>
        <w:br/>
        <w:t>2 .</w:t>
        <w:br/>
        <w:t>C o n n e c t</w:t>
        <w:br/>
        <w:t>s t o r a g e</w:t>
        <w:br/>
        <w:t>e x p l o r e r</w:t>
        <w:br/>
        <w:t>t o</w:t>
        <w:br/>
        <w:t>t h i s</w:t>
        <w:br/>
        <w:t>s t o r a g e</w:t>
        <w:br/>
        <w:t>a c c o u n t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